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1BC7C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szCs w:val="28"/>
          <w:lang w:val="uk-UA"/>
        </w:rPr>
      </w:pPr>
      <w:r w:rsidRPr="001A7B6B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251AF10A" wp14:editId="159DD578">
            <wp:extent cx="793750" cy="838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C454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szCs w:val="28"/>
          <w:lang w:val="uk-UA"/>
        </w:rPr>
      </w:pPr>
    </w:p>
    <w:p w14:paraId="348097D8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sz w:val="32"/>
          <w:szCs w:val="32"/>
          <w:lang w:val="uk-UA"/>
        </w:rPr>
      </w:pPr>
      <w:r w:rsidRPr="001A7B6B">
        <w:rPr>
          <w:rFonts w:ascii="Times New Roman" w:hAnsi="Times New Roman"/>
          <w:sz w:val="32"/>
          <w:szCs w:val="32"/>
          <w:lang w:val="uk-UA"/>
        </w:rPr>
        <w:t>У К Р А Ї Н А</w:t>
      </w:r>
    </w:p>
    <w:p w14:paraId="444DFE54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7F22B394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71503783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2D6E9B72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074E2BD3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CF3F519" w14:textId="77777777" w:rsidR="00994136" w:rsidRPr="001A7B6B" w:rsidRDefault="00994136" w:rsidP="00994136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1A7B6B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14:paraId="160EA9CF" w14:textId="77777777" w:rsidR="00994136" w:rsidRPr="001A7B6B" w:rsidRDefault="00994136" w:rsidP="00994136">
      <w:pPr>
        <w:pStyle w:val="a3"/>
        <w:spacing w:line="480" w:lineRule="auto"/>
        <w:rPr>
          <w:rFonts w:ascii="Times New Roman" w:hAnsi="Times New Roman"/>
          <w:b/>
          <w:bCs/>
          <w:szCs w:val="28"/>
          <w:lang w:val="uk-UA"/>
        </w:rPr>
      </w:pPr>
    </w:p>
    <w:p w14:paraId="4B9528FD" w14:textId="69EE9A2D" w:rsidR="00994136" w:rsidRPr="001A7B6B" w:rsidRDefault="0080403C" w:rsidP="00994136">
      <w:pPr>
        <w:pStyle w:val="a3"/>
        <w:spacing w:line="480" w:lineRule="auto"/>
        <w:rPr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0403C">
        <w:rPr>
          <w:rFonts w:ascii="Times New Roman" w:hAnsi="Times New Roman"/>
          <w:bCs/>
          <w:sz w:val="28"/>
          <w:szCs w:val="28"/>
          <w:lang w:val="uk-UA"/>
        </w:rPr>
        <w:t xml:space="preserve">27 червня </w:t>
      </w:r>
      <w:r w:rsidR="00994136" w:rsidRPr="0080403C">
        <w:rPr>
          <w:rFonts w:ascii="Times New Roman" w:hAnsi="Times New Roman"/>
          <w:bCs/>
          <w:sz w:val="28"/>
          <w:szCs w:val="28"/>
          <w:lang w:val="uk-UA"/>
        </w:rPr>
        <w:t xml:space="preserve"> 2022 року</w:t>
      </w:r>
      <w:r w:rsidR="00994136" w:rsidRPr="001A7B6B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</w:t>
      </w:r>
      <w:r w:rsidR="00994136" w:rsidRPr="001A7B6B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994136" w:rsidRPr="001A7B6B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994136" w:rsidRPr="001A7B6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94136" w:rsidRPr="0080403C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80403C">
        <w:rPr>
          <w:rFonts w:ascii="Times New Roman" w:hAnsi="Times New Roman"/>
          <w:bCs/>
          <w:sz w:val="28"/>
          <w:szCs w:val="28"/>
          <w:lang w:val="uk-UA"/>
        </w:rPr>
        <w:t xml:space="preserve"> 120</w:t>
      </w:r>
      <w:r w:rsidR="00994136" w:rsidRPr="0080403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14:paraId="086E604C" w14:textId="77777777" w:rsidR="00994136" w:rsidRDefault="00994136" w:rsidP="009941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значення способу участі </w:t>
      </w:r>
    </w:p>
    <w:p w14:paraId="1C0AFD26" w14:textId="4DA8A6AC" w:rsidR="00994136" w:rsidRPr="007B6918" w:rsidRDefault="00994136" w:rsidP="00994136">
      <w:pPr>
        <w:rPr>
          <w:b/>
          <w:sz w:val="28"/>
          <w:szCs w:val="28"/>
          <w:highlight w:val="black"/>
          <w:lang w:val="uk-UA"/>
        </w:rPr>
      </w:pPr>
      <w:r>
        <w:rPr>
          <w:b/>
          <w:sz w:val="28"/>
          <w:szCs w:val="28"/>
          <w:lang w:val="uk-UA"/>
        </w:rPr>
        <w:t>у вихованні</w:t>
      </w:r>
      <w:r w:rsidRPr="00E07A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алолітніх дітей, </w:t>
      </w:r>
      <w:r w:rsidRPr="007B6918">
        <w:rPr>
          <w:b/>
          <w:sz w:val="28"/>
          <w:szCs w:val="28"/>
          <w:highlight w:val="black"/>
          <w:lang w:val="uk-UA"/>
        </w:rPr>
        <w:t>БОРДЕНЮК А.Д.,</w:t>
      </w:r>
    </w:p>
    <w:p w14:paraId="6C9E5BB1" w14:textId="0A0D31A0" w:rsidR="00994136" w:rsidRPr="007B6918" w:rsidRDefault="00994136" w:rsidP="00994136">
      <w:pPr>
        <w:rPr>
          <w:b/>
          <w:sz w:val="28"/>
          <w:szCs w:val="28"/>
          <w:highlight w:val="black"/>
          <w:lang w:val="uk-UA"/>
        </w:rPr>
      </w:pPr>
      <w:r w:rsidRPr="007B6918">
        <w:rPr>
          <w:b/>
          <w:sz w:val="28"/>
          <w:szCs w:val="28"/>
          <w:highlight w:val="black"/>
          <w:lang w:val="uk-UA"/>
        </w:rPr>
        <w:t xml:space="preserve">БОРДЕНЮКА М.Д., БОРДЕНЮК І.Д., </w:t>
      </w:r>
    </w:p>
    <w:p w14:paraId="12307AAF" w14:textId="60CA8A57" w:rsidR="00994136" w:rsidRDefault="00994136" w:rsidP="00994136">
      <w:pPr>
        <w:rPr>
          <w:b/>
          <w:sz w:val="28"/>
          <w:szCs w:val="28"/>
          <w:lang w:val="uk-UA"/>
        </w:rPr>
      </w:pPr>
      <w:r w:rsidRPr="007B6918">
        <w:rPr>
          <w:b/>
          <w:sz w:val="28"/>
          <w:szCs w:val="28"/>
          <w:highlight w:val="black"/>
          <w:lang w:val="uk-UA"/>
        </w:rPr>
        <w:t>батьком, БОРДЕНЮКОМ Д.І.,</w:t>
      </w:r>
    </w:p>
    <w:p w14:paraId="552A25BD" w14:textId="4CF6A059" w:rsidR="00994136" w:rsidRDefault="00994136" w:rsidP="00994136">
      <w:pPr>
        <w:rPr>
          <w:b/>
          <w:sz w:val="28"/>
          <w:szCs w:val="28"/>
          <w:lang w:val="uk-UA"/>
        </w:rPr>
      </w:pPr>
    </w:p>
    <w:p w14:paraId="4A52790D" w14:textId="1A4CE7E5" w:rsidR="00994136" w:rsidRDefault="00994136" w:rsidP="002530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</w:t>
      </w:r>
      <w:r w:rsidRPr="007B6918">
        <w:rPr>
          <w:sz w:val="28"/>
          <w:szCs w:val="28"/>
          <w:highlight w:val="black"/>
          <w:lang w:val="uk-UA"/>
        </w:rPr>
        <w:t>БОРДЕНЮКА Д.І.</w:t>
      </w:r>
      <w:r>
        <w:rPr>
          <w:sz w:val="28"/>
          <w:szCs w:val="28"/>
          <w:lang w:val="uk-UA"/>
        </w:rPr>
        <w:t xml:space="preserve"> (додається), керуючись</w:t>
      </w:r>
      <w:r w:rsidRPr="001E379D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ею 158 Сімейного кодексу</w:t>
      </w:r>
      <w:r w:rsidRPr="001E379D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,</w:t>
      </w:r>
      <w:r w:rsidRPr="001E379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 4 п. б статті 34  Закону України </w:t>
      </w:r>
      <w:r w:rsidRPr="001E379D">
        <w:rPr>
          <w:sz w:val="28"/>
          <w:szCs w:val="28"/>
          <w:lang w:val="uk-UA"/>
        </w:rPr>
        <w:t>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1E379D">
        <w:rPr>
          <w:sz w:val="28"/>
          <w:szCs w:val="28"/>
          <w:lang w:val="uk-UA"/>
        </w:rPr>
        <w:t xml:space="preserve">в Україні», </w:t>
      </w:r>
      <w:r w:rsidRPr="00AC7CA7">
        <w:rPr>
          <w:sz w:val="28"/>
          <w:szCs w:val="28"/>
          <w:lang w:val="uk-UA" w:eastAsia="ru-RU"/>
        </w:rPr>
        <w:t xml:space="preserve">Порядком провадження органами опіки та піклування діяльності, пов’язаної із захистом прав дитини, затвердженим </w:t>
      </w:r>
      <w:r>
        <w:rPr>
          <w:sz w:val="28"/>
          <w:szCs w:val="28"/>
          <w:lang w:val="uk-UA" w:eastAsia="ru-RU"/>
        </w:rPr>
        <w:t>П</w:t>
      </w:r>
      <w:r w:rsidRPr="00AC7CA7">
        <w:rPr>
          <w:sz w:val="28"/>
          <w:szCs w:val="28"/>
          <w:lang w:val="uk-UA" w:eastAsia="ru-RU"/>
        </w:rPr>
        <w:t xml:space="preserve">остановою Кабінету Міністрів України від  24.09.2008 № 866 (зі змінами), </w:t>
      </w:r>
      <w:r>
        <w:rPr>
          <w:sz w:val="28"/>
          <w:szCs w:val="28"/>
          <w:lang w:val="uk-UA"/>
        </w:rPr>
        <w:t xml:space="preserve"> враховуючи рекомендації</w:t>
      </w:r>
      <w:r w:rsidRPr="007B11D0">
        <w:rPr>
          <w:sz w:val="28"/>
          <w:szCs w:val="28"/>
          <w:lang w:val="uk-UA"/>
        </w:rPr>
        <w:t xml:space="preserve"> комісії з питань захисту прав дитини Сторожинецької міської ради від</w:t>
      </w:r>
      <w:r>
        <w:rPr>
          <w:sz w:val="28"/>
          <w:szCs w:val="28"/>
          <w:lang w:val="uk-UA"/>
        </w:rPr>
        <w:t xml:space="preserve"> 22 червня</w:t>
      </w:r>
      <w:r w:rsidRPr="007B11D0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7B11D0">
        <w:rPr>
          <w:sz w:val="28"/>
          <w:szCs w:val="28"/>
          <w:lang w:val="uk-UA"/>
        </w:rPr>
        <w:t xml:space="preserve"> року № 0</w:t>
      </w:r>
      <w:r>
        <w:rPr>
          <w:sz w:val="28"/>
          <w:szCs w:val="28"/>
          <w:lang w:val="uk-UA"/>
        </w:rPr>
        <w:t>7</w:t>
      </w:r>
      <w:r w:rsidRPr="007B11D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</w:t>
      </w:r>
      <w:r w:rsidR="002530F0">
        <w:rPr>
          <w:sz w:val="28"/>
          <w:szCs w:val="28"/>
          <w:lang w:val="uk-UA"/>
        </w:rPr>
        <w:t>9</w:t>
      </w:r>
      <w:r w:rsidRPr="007B11D0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7B11D0">
        <w:rPr>
          <w:sz w:val="28"/>
          <w:szCs w:val="28"/>
          <w:lang w:val="uk-UA"/>
        </w:rPr>
        <w:t xml:space="preserve"> «Про </w:t>
      </w:r>
      <w:r w:rsidRPr="007B11D0">
        <w:rPr>
          <w:sz w:val="28"/>
          <w:szCs w:val="28"/>
          <w:lang w:val="uk-UA" w:eastAsia="ru-RU"/>
        </w:rPr>
        <w:t>доцільність</w:t>
      </w:r>
      <w:r w:rsidR="002530F0">
        <w:rPr>
          <w:sz w:val="28"/>
          <w:szCs w:val="28"/>
          <w:lang w:val="uk-UA" w:eastAsia="ru-RU"/>
        </w:rPr>
        <w:t xml:space="preserve"> </w:t>
      </w:r>
      <w:r w:rsidR="002530F0" w:rsidRPr="002530F0">
        <w:rPr>
          <w:bCs/>
          <w:sz w:val="28"/>
          <w:szCs w:val="28"/>
          <w:lang w:val="uk-UA"/>
        </w:rPr>
        <w:t xml:space="preserve">визначення способу участі у вихованні малолітніх дітей,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Борденюк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 А.Д., 22.11.2019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р.н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Борденюка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 М.Д., 09.04.2016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р.н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.,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Борденюк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 І.Д., 23.08.2011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р.н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>.,</w:t>
      </w:r>
      <w:r w:rsidR="002530F0" w:rsidRPr="002530F0">
        <w:rPr>
          <w:bCs/>
          <w:sz w:val="28"/>
          <w:szCs w:val="28"/>
          <w:lang w:val="uk-UA"/>
        </w:rPr>
        <w:t xml:space="preserve"> жителями м. Сторожинець </w:t>
      </w:r>
      <w:r w:rsidR="002530F0" w:rsidRPr="007B6918">
        <w:rPr>
          <w:bCs/>
          <w:sz w:val="28"/>
          <w:szCs w:val="28"/>
          <w:highlight w:val="black"/>
          <w:lang w:val="uk-UA"/>
        </w:rPr>
        <w:t>вул. Польова, 48</w:t>
      </w:r>
      <w:r w:rsidR="002530F0" w:rsidRPr="002530F0">
        <w:rPr>
          <w:bCs/>
          <w:sz w:val="28"/>
          <w:szCs w:val="28"/>
          <w:lang w:val="uk-UA"/>
        </w:rPr>
        <w:t xml:space="preserve"> їх батьком, </w:t>
      </w:r>
      <w:proofErr w:type="spellStart"/>
      <w:r w:rsidR="002530F0" w:rsidRPr="007B6918">
        <w:rPr>
          <w:bCs/>
          <w:sz w:val="28"/>
          <w:szCs w:val="28"/>
          <w:highlight w:val="black"/>
          <w:lang w:val="uk-UA"/>
        </w:rPr>
        <w:t>Борденюком</w:t>
      </w:r>
      <w:proofErr w:type="spellEnd"/>
      <w:r w:rsidR="002530F0" w:rsidRPr="007B6918">
        <w:rPr>
          <w:bCs/>
          <w:sz w:val="28"/>
          <w:szCs w:val="28"/>
          <w:highlight w:val="black"/>
          <w:lang w:val="uk-UA"/>
        </w:rPr>
        <w:t xml:space="preserve"> Д.І.,</w:t>
      </w:r>
      <w:r w:rsidR="002530F0" w:rsidRPr="002530F0">
        <w:rPr>
          <w:bCs/>
          <w:sz w:val="28"/>
          <w:szCs w:val="28"/>
          <w:lang w:val="uk-UA"/>
        </w:rPr>
        <w:t xml:space="preserve"> жителем м. Сторожинець, вул</w:t>
      </w:r>
      <w:r w:rsidR="002530F0" w:rsidRPr="007B6918">
        <w:rPr>
          <w:bCs/>
          <w:sz w:val="28"/>
          <w:szCs w:val="28"/>
          <w:highlight w:val="black"/>
          <w:lang w:val="uk-UA"/>
        </w:rPr>
        <w:t>. Буковинська, 10</w:t>
      </w:r>
      <w:r w:rsidRPr="007B6918">
        <w:rPr>
          <w:bCs/>
          <w:sz w:val="28"/>
          <w:szCs w:val="28"/>
          <w:highlight w:val="black"/>
          <w:lang w:val="uk-UA"/>
        </w:rPr>
        <w:t>»</w:t>
      </w:r>
      <w:r w:rsidRPr="007B6918">
        <w:rPr>
          <w:sz w:val="28"/>
          <w:szCs w:val="28"/>
          <w:highlight w:val="black"/>
          <w:lang w:val="uk-UA"/>
        </w:rPr>
        <w:t>,</w:t>
      </w:r>
      <w:r w:rsidRPr="006929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іючи виключно в інтересах д</w:t>
      </w:r>
      <w:r w:rsidR="002530F0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>,</w:t>
      </w:r>
    </w:p>
    <w:p w14:paraId="58FAB546" w14:textId="77777777" w:rsidR="00994136" w:rsidRPr="00CA0405" w:rsidRDefault="00994136" w:rsidP="00994136">
      <w:pPr>
        <w:autoSpaceDN w:val="0"/>
        <w:jc w:val="both"/>
        <w:rPr>
          <w:spacing w:val="-3"/>
          <w:sz w:val="28"/>
          <w:szCs w:val="28"/>
          <w:highlight w:val="yellow"/>
          <w:lang w:val="uk-UA"/>
        </w:rPr>
      </w:pPr>
    </w:p>
    <w:p w14:paraId="25091832" w14:textId="77777777" w:rsidR="00994136" w:rsidRDefault="00994136" w:rsidP="00994136">
      <w:pPr>
        <w:jc w:val="both"/>
        <w:rPr>
          <w:sz w:val="16"/>
          <w:szCs w:val="16"/>
          <w:highlight w:val="yellow"/>
          <w:lang w:val="uk-UA"/>
        </w:rPr>
      </w:pPr>
    </w:p>
    <w:p w14:paraId="68F200DE" w14:textId="77777777" w:rsidR="00994136" w:rsidRDefault="00994136" w:rsidP="00994136">
      <w:pPr>
        <w:jc w:val="center"/>
        <w:rPr>
          <w:b/>
          <w:bCs/>
          <w:sz w:val="28"/>
          <w:szCs w:val="28"/>
          <w:lang w:val="uk-UA"/>
        </w:rPr>
      </w:pPr>
      <w:r w:rsidRPr="00D14717">
        <w:rPr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27182229" w14:textId="77777777" w:rsidR="00994136" w:rsidRPr="00D14717" w:rsidRDefault="00994136" w:rsidP="00994136">
      <w:pPr>
        <w:jc w:val="center"/>
        <w:rPr>
          <w:b/>
          <w:bCs/>
          <w:sz w:val="28"/>
          <w:szCs w:val="28"/>
          <w:lang w:val="uk-UA"/>
        </w:rPr>
      </w:pPr>
    </w:p>
    <w:p w14:paraId="68D3BA16" w14:textId="2E0FF410" w:rsidR="002530F0" w:rsidRDefault="002530F0" w:rsidP="002530F0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lang w:val="uk-UA"/>
        </w:rPr>
      </w:pPr>
      <w:r>
        <w:rPr>
          <w:lang w:val="uk-UA"/>
        </w:rPr>
        <w:t xml:space="preserve">Визначити гр. </w:t>
      </w:r>
      <w:r w:rsidRPr="007B6918">
        <w:rPr>
          <w:highlight w:val="black"/>
          <w:lang w:val="uk-UA"/>
        </w:rPr>
        <w:t>БОРДЕНЮКУ  Д.І.</w:t>
      </w:r>
      <w:r>
        <w:rPr>
          <w:lang w:val="uk-UA"/>
        </w:rPr>
        <w:t xml:space="preserve"> спосіб участі у вихованні та спілкуванні з дітьми наступним чином:</w:t>
      </w:r>
    </w:p>
    <w:p w14:paraId="1442162E" w14:textId="6ADB9C04" w:rsidR="002530F0" w:rsidRPr="0080403C" w:rsidRDefault="002530F0" w:rsidP="002530F0">
      <w:pPr>
        <w:pStyle w:val="a4"/>
        <w:widowControl w:val="0"/>
        <w:numPr>
          <w:ilvl w:val="0"/>
          <w:numId w:val="3"/>
        </w:numPr>
        <w:spacing w:after="0"/>
        <w:ind w:left="0" w:firstLine="426"/>
        <w:jc w:val="both"/>
        <w:rPr>
          <w:lang w:val="uk-UA"/>
        </w:rPr>
      </w:pPr>
      <w:r w:rsidRPr="0080403C">
        <w:rPr>
          <w:lang w:val="uk-UA"/>
        </w:rPr>
        <w:t xml:space="preserve">встановити порядок побачень батька з дітьми один раз на тиждень (субота або неділя) за попередньою домовленістю з </w:t>
      </w:r>
      <w:proofErr w:type="spellStart"/>
      <w:r w:rsidRPr="0080403C">
        <w:rPr>
          <w:lang w:val="uk-UA"/>
        </w:rPr>
        <w:t>матірʼю</w:t>
      </w:r>
      <w:proofErr w:type="spellEnd"/>
      <w:r w:rsidRPr="0080403C">
        <w:rPr>
          <w:lang w:val="uk-UA"/>
        </w:rPr>
        <w:t xml:space="preserve"> дітей не пізніше, ніж за 1 добу до початку зустрічі, на нейтральній території в м. Сторожинець в присутності матері з 14:00 до 18:00 год.</w:t>
      </w:r>
    </w:p>
    <w:p w14:paraId="05FD47C2" w14:textId="77777777" w:rsidR="0080403C" w:rsidRPr="007B6918" w:rsidRDefault="002530F0" w:rsidP="0080403C">
      <w:pPr>
        <w:pStyle w:val="a4"/>
        <w:widowControl w:val="0"/>
        <w:numPr>
          <w:ilvl w:val="0"/>
          <w:numId w:val="2"/>
        </w:numPr>
        <w:spacing w:after="0"/>
        <w:ind w:left="0" w:firstLine="425"/>
        <w:contextualSpacing w:val="0"/>
        <w:jc w:val="both"/>
        <w:rPr>
          <w:highlight w:val="black"/>
          <w:lang w:val="uk-UA"/>
        </w:rPr>
      </w:pPr>
      <w:r>
        <w:rPr>
          <w:lang w:val="uk-UA"/>
        </w:rPr>
        <w:t xml:space="preserve">Службі у справах дітей Сторожинецької міської ради поставити дітей: </w:t>
      </w:r>
      <w:r w:rsidRPr="007B6918">
        <w:rPr>
          <w:highlight w:val="black"/>
          <w:lang w:val="uk-UA"/>
        </w:rPr>
        <w:t xml:space="preserve">СТОЯНА Сергія Дмитровича, 06.08.2008 року народження, БОРДЕНЮК Анну Дмитрівну, 22 листопада 2019 року народження, БОРДЕНЮК Ірину Дмитрівну, </w:t>
      </w:r>
      <w:r w:rsidR="0080403C" w:rsidRPr="007B6918">
        <w:rPr>
          <w:highlight w:val="black"/>
          <w:lang w:val="uk-UA"/>
        </w:rPr>
        <w:t xml:space="preserve">   </w:t>
      </w:r>
    </w:p>
    <w:p w14:paraId="2163EAAE" w14:textId="77777777" w:rsidR="0080403C" w:rsidRPr="007B6918" w:rsidRDefault="0080403C" w:rsidP="0080403C">
      <w:pPr>
        <w:pStyle w:val="a4"/>
        <w:widowControl w:val="0"/>
        <w:spacing w:after="0"/>
        <w:ind w:left="425"/>
        <w:contextualSpacing w:val="0"/>
        <w:jc w:val="both"/>
        <w:rPr>
          <w:sz w:val="24"/>
          <w:szCs w:val="24"/>
          <w:highlight w:val="black"/>
          <w:lang w:val="uk-UA"/>
        </w:rPr>
      </w:pPr>
    </w:p>
    <w:p w14:paraId="62375F31" w14:textId="678092C8" w:rsidR="0080403C" w:rsidRPr="007B6918" w:rsidRDefault="0080403C" w:rsidP="0080403C">
      <w:pPr>
        <w:pStyle w:val="a4"/>
        <w:widowControl w:val="0"/>
        <w:spacing w:after="0"/>
        <w:ind w:left="425"/>
        <w:contextualSpacing w:val="0"/>
        <w:jc w:val="right"/>
        <w:rPr>
          <w:sz w:val="24"/>
          <w:szCs w:val="24"/>
          <w:highlight w:val="black"/>
          <w:lang w:val="uk-UA"/>
        </w:rPr>
      </w:pPr>
      <w:r w:rsidRPr="007B6918">
        <w:rPr>
          <w:sz w:val="24"/>
          <w:szCs w:val="24"/>
          <w:highlight w:val="black"/>
          <w:lang w:val="uk-UA"/>
        </w:rPr>
        <w:lastRenderedPageBreak/>
        <w:t xml:space="preserve">              Продовження рішення виконавчого комітету від 27.06.2022 року № 120    </w:t>
      </w:r>
    </w:p>
    <w:p w14:paraId="3B6A68CA" w14:textId="60B68C28" w:rsidR="002530F0" w:rsidRDefault="002530F0" w:rsidP="0080403C">
      <w:pPr>
        <w:pStyle w:val="a4"/>
        <w:widowControl w:val="0"/>
        <w:spacing w:after="0"/>
        <w:ind w:left="0"/>
        <w:contextualSpacing w:val="0"/>
        <w:jc w:val="both"/>
        <w:rPr>
          <w:lang w:val="uk-UA"/>
        </w:rPr>
      </w:pPr>
      <w:r w:rsidRPr="007B6918">
        <w:rPr>
          <w:highlight w:val="black"/>
          <w:lang w:val="uk-UA"/>
        </w:rPr>
        <w:t xml:space="preserve">23 серпня 2011 року народження, БОРДЕНЮКА </w:t>
      </w:r>
      <w:proofErr w:type="spellStart"/>
      <w:r w:rsidRPr="007B6918">
        <w:rPr>
          <w:highlight w:val="black"/>
          <w:lang w:val="uk-UA"/>
        </w:rPr>
        <w:t>Марʼяна</w:t>
      </w:r>
      <w:proofErr w:type="spellEnd"/>
      <w:r w:rsidRPr="007B6918">
        <w:rPr>
          <w:highlight w:val="black"/>
          <w:lang w:val="uk-UA"/>
        </w:rPr>
        <w:t xml:space="preserve"> Дмитровича, 09 квітня 2016 року народження,</w:t>
      </w:r>
      <w:r>
        <w:rPr>
          <w:lang w:val="uk-UA"/>
        </w:rPr>
        <w:t xml:space="preserve"> жителів м. Сторожинець, вул</w:t>
      </w:r>
      <w:r w:rsidRPr="007B6918">
        <w:rPr>
          <w:highlight w:val="black"/>
          <w:lang w:val="uk-UA"/>
        </w:rPr>
        <w:t>. Польова, 48</w:t>
      </w:r>
      <w:r>
        <w:rPr>
          <w:lang w:val="uk-UA"/>
        </w:rPr>
        <w:t xml:space="preserve"> на облік як дітей, які перебувають в складних життєвих обставинах, у </w:t>
      </w:r>
      <w:proofErr w:type="spellStart"/>
      <w:r>
        <w:rPr>
          <w:lang w:val="uk-UA"/>
        </w:rPr>
        <w:t>звʼязку</w:t>
      </w:r>
      <w:proofErr w:type="spellEnd"/>
      <w:r>
        <w:rPr>
          <w:lang w:val="uk-UA"/>
        </w:rPr>
        <w:t xml:space="preserve"> із неналежним виконанням батьками батьківських </w:t>
      </w:r>
      <w:proofErr w:type="spellStart"/>
      <w:r>
        <w:rPr>
          <w:lang w:val="uk-UA"/>
        </w:rPr>
        <w:t>обовʼязків</w:t>
      </w:r>
      <w:proofErr w:type="spellEnd"/>
      <w:r>
        <w:rPr>
          <w:lang w:val="uk-UA"/>
        </w:rPr>
        <w:t xml:space="preserve">, та залучити інших </w:t>
      </w:r>
      <w:proofErr w:type="spellStart"/>
      <w:r>
        <w:rPr>
          <w:lang w:val="uk-UA"/>
        </w:rPr>
        <w:t>субʼєктів</w:t>
      </w:r>
      <w:proofErr w:type="spellEnd"/>
      <w:r>
        <w:rPr>
          <w:lang w:val="uk-UA"/>
        </w:rPr>
        <w:t xml:space="preserve"> до роботи з </w:t>
      </w:r>
      <w:proofErr w:type="spellStart"/>
      <w:r>
        <w:rPr>
          <w:lang w:val="uk-UA"/>
        </w:rPr>
        <w:t>сімʼєю</w:t>
      </w:r>
      <w:proofErr w:type="spellEnd"/>
      <w:r>
        <w:rPr>
          <w:lang w:val="uk-UA"/>
        </w:rPr>
        <w:t xml:space="preserve"> з метою їх подолання.</w:t>
      </w:r>
    </w:p>
    <w:p w14:paraId="7C42F335" w14:textId="6B83FC73" w:rsidR="002530F0" w:rsidRDefault="002530F0" w:rsidP="002530F0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lang w:val="uk-UA"/>
        </w:rPr>
      </w:pPr>
      <w:r>
        <w:rPr>
          <w:lang w:val="uk-UA"/>
        </w:rPr>
        <w:t xml:space="preserve">Відділу соціального захисту населення Сторожинецької міської ради здійснювати соціальний супровід </w:t>
      </w:r>
      <w:proofErr w:type="spellStart"/>
      <w:r>
        <w:rPr>
          <w:lang w:val="uk-UA"/>
        </w:rPr>
        <w:t>сімʼї</w:t>
      </w:r>
      <w:proofErr w:type="spellEnd"/>
      <w:r>
        <w:rPr>
          <w:lang w:val="uk-UA"/>
        </w:rPr>
        <w:t>.</w:t>
      </w:r>
    </w:p>
    <w:p w14:paraId="2F7932B0" w14:textId="40D00761" w:rsidR="002530F0" w:rsidRPr="0068405A" w:rsidRDefault="002530F0" w:rsidP="002530F0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szCs w:val="28"/>
          <w:lang w:val="uk-UA"/>
        </w:rPr>
      </w:pPr>
      <w:r>
        <w:rPr>
          <w:lang w:val="uk-UA"/>
        </w:rPr>
        <w:t xml:space="preserve">Попередити матір, </w:t>
      </w:r>
      <w:r w:rsidRPr="007B6918">
        <w:rPr>
          <w:highlight w:val="black"/>
          <w:lang w:val="uk-UA"/>
        </w:rPr>
        <w:t>БОРДЕНЮК В.В.,</w:t>
      </w:r>
      <w:r>
        <w:rPr>
          <w:lang w:val="uk-UA"/>
        </w:rPr>
        <w:t xml:space="preserve"> що в разі перешкоджання батькові у побаченнях з дітьми, якщо це не порушуватиме їх прав, тягне за собою покладення на неї відповідальності відповідно до частини 5 статті 184 Кодексу України про адміністративні правопорушення, а, саме: </w:t>
      </w:r>
      <w:r>
        <w:rPr>
          <w:szCs w:val="28"/>
          <w:shd w:val="clear" w:color="auto" w:fill="FFFFFF"/>
          <w:lang w:val="uk-UA"/>
        </w:rPr>
        <w:t>н</w:t>
      </w:r>
      <w:r w:rsidRPr="0068405A">
        <w:rPr>
          <w:szCs w:val="28"/>
          <w:shd w:val="clear" w:color="auto" w:fill="FFFFFF"/>
          <w:lang w:val="uk-UA"/>
        </w:rPr>
        <w:t>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.</w:t>
      </w:r>
    </w:p>
    <w:p w14:paraId="579A5C48" w14:textId="41C296B8" w:rsidR="002530F0" w:rsidRPr="0068405A" w:rsidRDefault="002530F0" w:rsidP="002530F0">
      <w:pPr>
        <w:pStyle w:val="a4"/>
        <w:widowControl w:val="0"/>
        <w:numPr>
          <w:ilvl w:val="0"/>
          <w:numId w:val="2"/>
        </w:numPr>
        <w:spacing w:after="0"/>
        <w:ind w:left="0" w:firstLine="426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передити </w:t>
      </w:r>
      <w:r w:rsidR="009879C5" w:rsidRPr="007B6918">
        <w:rPr>
          <w:szCs w:val="28"/>
          <w:highlight w:val="black"/>
          <w:shd w:val="clear" w:color="auto" w:fill="FFFFFF"/>
          <w:lang w:val="uk-UA"/>
        </w:rPr>
        <w:t>БОРДЕНЮК В.В. та БОРДЕНЮКА Д.І.</w:t>
      </w:r>
      <w:r w:rsidRPr="007B6918">
        <w:rPr>
          <w:szCs w:val="28"/>
          <w:highlight w:val="black"/>
          <w:shd w:val="clear" w:color="auto" w:fill="FFFFFF"/>
          <w:lang w:val="uk-UA"/>
        </w:rPr>
        <w:t>,</w:t>
      </w:r>
      <w:r>
        <w:rPr>
          <w:szCs w:val="28"/>
          <w:shd w:val="clear" w:color="auto" w:fill="FFFFFF"/>
          <w:lang w:val="uk-UA"/>
        </w:rPr>
        <w:t xml:space="preserve"> що в разі продовження неналежного виконання ними батьківських </w:t>
      </w:r>
      <w:proofErr w:type="spellStart"/>
      <w:r>
        <w:rPr>
          <w:szCs w:val="28"/>
          <w:shd w:val="clear" w:color="auto" w:fill="FFFFFF"/>
          <w:lang w:val="uk-UA"/>
        </w:rPr>
        <w:t>обовʼязків</w:t>
      </w:r>
      <w:proofErr w:type="spellEnd"/>
      <w:r>
        <w:rPr>
          <w:szCs w:val="28"/>
          <w:shd w:val="clear" w:color="auto" w:fill="FFFFFF"/>
          <w:lang w:val="uk-UA"/>
        </w:rPr>
        <w:t xml:space="preserve"> щодо дітей, вирішуватиметься питання про доцільність відібрання дітей без позбавлення батьківських прав або про доцільність позбавлення їх батьківських прав.</w:t>
      </w:r>
    </w:p>
    <w:p w14:paraId="1019D5FB" w14:textId="77777777" w:rsidR="00994136" w:rsidRDefault="00994136" w:rsidP="00994136">
      <w:pPr>
        <w:spacing w:after="241"/>
        <w:ind w:right="20"/>
        <w:jc w:val="both"/>
        <w:rPr>
          <w:lang w:val="uk-UA" w:eastAsia="uk-UA"/>
        </w:rPr>
      </w:pPr>
      <w:bookmarkStart w:id="0" w:name="_GoBack"/>
      <w:bookmarkEnd w:id="0"/>
    </w:p>
    <w:p w14:paraId="71852194" w14:textId="77777777" w:rsidR="0080403C" w:rsidRDefault="0080403C" w:rsidP="00994136">
      <w:pPr>
        <w:spacing w:after="241"/>
        <w:ind w:right="20"/>
        <w:jc w:val="both"/>
        <w:rPr>
          <w:lang w:val="uk-UA" w:eastAsia="uk-UA"/>
        </w:rPr>
      </w:pPr>
    </w:p>
    <w:p w14:paraId="1B661730" w14:textId="77777777" w:rsidR="0080403C" w:rsidRDefault="0080403C" w:rsidP="00994136">
      <w:pPr>
        <w:spacing w:after="241"/>
        <w:ind w:right="20"/>
        <w:jc w:val="both"/>
        <w:rPr>
          <w:lang w:val="uk-UA" w:eastAsia="uk-UA"/>
        </w:rPr>
      </w:pPr>
    </w:p>
    <w:p w14:paraId="29A3C781" w14:textId="77777777" w:rsidR="00994136" w:rsidRDefault="00994136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0B295CC9" w14:textId="77777777" w:rsidR="00994136" w:rsidRDefault="00994136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A8BEA35" w14:textId="77777777" w:rsidR="0080403C" w:rsidRDefault="0080403C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09471E8" w14:textId="77777777" w:rsidR="00744C3D" w:rsidRDefault="00744C3D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9E29098" w14:textId="77777777" w:rsidR="00744C3D" w:rsidRDefault="00744C3D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3D203B8" w14:textId="77777777" w:rsidR="00744C3D" w:rsidRDefault="00744C3D" w:rsidP="00994136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CD931FB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35F5568" w14:textId="1B7115FB" w:rsidR="00994136" w:rsidRDefault="00744C3D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994136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3B5C4DD9" w14:textId="66C6A2A6" w:rsidR="00994136" w:rsidRPr="006669B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744C3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44C3D"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C3D">
        <w:rPr>
          <w:rFonts w:ascii="Times New Roman" w:hAnsi="Times New Roman"/>
          <w:sz w:val="28"/>
          <w:szCs w:val="28"/>
          <w:lang w:val="uk-UA"/>
        </w:rPr>
        <w:t>НИКИФОРЮК</w:t>
      </w:r>
    </w:p>
    <w:p w14:paraId="5F235A38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48EEC2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AFC6F35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1142F8DB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51B0AA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5F3520F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9FDD4C" w14:textId="77777777" w:rsidR="00994136" w:rsidRPr="006669B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69F969E6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608CB9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</w:t>
      </w:r>
    </w:p>
    <w:p w14:paraId="33036BD3" w14:textId="77777777" w:rsidR="00994136" w:rsidRPr="006669B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ся КОРЕЦЬКА</w:t>
      </w:r>
    </w:p>
    <w:p w14:paraId="254C5698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A2CFFE" w14:textId="77777777" w:rsidR="00994136" w:rsidRDefault="00994136" w:rsidP="009941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0D124E1E" w14:textId="77777777" w:rsidR="00994136" w:rsidRPr="00F62DE2" w:rsidRDefault="00994136" w:rsidP="00994136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24B9EB5" w14:textId="77777777" w:rsidR="00994136" w:rsidRDefault="00994136" w:rsidP="00994136">
      <w:pPr>
        <w:ind w:left="4956" w:firstLine="708"/>
        <w:jc w:val="both"/>
        <w:rPr>
          <w:b/>
          <w:sz w:val="28"/>
          <w:szCs w:val="28"/>
          <w:lang w:val="uk-UA"/>
        </w:rPr>
      </w:pPr>
    </w:p>
    <w:p w14:paraId="2C724442" w14:textId="77777777" w:rsidR="00994136" w:rsidRDefault="00994136" w:rsidP="00994136">
      <w:pPr>
        <w:rPr>
          <w:b/>
          <w:sz w:val="28"/>
          <w:szCs w:val="28"/>
          <w:lang w:val="uk-UA"/>
        </w:rPr>
      </w:pPr>
    </w:p>
    <w:p w14:paraId="7E086D42" w14:textId="77777777" w:rsidR="00F12C76" w:rsidRPr="00994136" w:rsidRDefault="00F12C76" w:rsidP="006C0B77">
      <w:pPr>
        <w:ind w:firstLine="709"/>
        <w:jc w:val="both"/>
        <w:rPr>
          <w:lang w:val="uk-UA"/>
        </w:rPr>
      </w:pPr>
    </w:p>
    <w:sectPr w:rsidR="00F12C76" w:rsidRPr="00994136" w:rsidSect="0080403C">
      <w:pgSz w:w="11900" w:h="16840"/>
      <w:pgMar w:top="1134" w:right="567" w:bottom="567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1F4"/>
    <w:multiLevelType w:val="hybridMultilevel"/>
    <w:tmpl w:val="6EF2A586"/>
    <w:lvl w:ilvl="0" w:tplc="5D7A64F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99969A2"/>
    <w:multiLevelType w:val="hybridMultilevel"/>
    <w:tmpl w:val="52F6F87A"/>
    <w:lvl w:ilvl="0" w:tplc="5A8C0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2D643F"/>
    <w:multiLevelType w:val="hybridMultilevel"/>
    <w:tmpl w:val="2A4E475C"/>
    <w:lvl w:ilvl="0" w:tplc="524A634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36"/>
    <w:rsid w:val="0014249C"/>
    <w:rsid w:val="001B1F3C"/>
    <w:rsid w:val="001E4A4F"/>
    <w:rsid w:val="002530F0"/>
    <w:rsid w:val="00313A88"/>
    <w:rsid w:val="005D0DC7"/>
    <w:rsid w:val="00614D55"/>
    <w:rsid w:val="006C0B77"/>
    <w:rsid w:val="00744C3D"/>
    <w:rsid w:val="007728D7"/>
    <w:rsid w:val="007B6918"/>
    <w:rsid w:val="0080403C"/>
    <w:rsid w:val="008242FF"/>
    <w:rsid w:val="0086143D"/>
    <w:rsid w:val="00870751"/>
    <w:rsid w:val="00922C48"/>
    <w:rsid w:val="009879C5"/>
    <w:rsid w:val="00994136"/>
    <w:rsid w:val="00B915B7"/>
    <w:rsid w:val="00EA59DF"/>
    <w:rsid w:val="00EE4070"/>
    <w:rsid w:val="00F12C7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C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1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994136"/>
  </w:style>
  <w:style w:type="paragraph" w:styleId="2">
    <w:name w:val="Body Text Indent 2"/>
    <w:basedOn w:val="a"/>
    <w:link w:val="20"/>
    <w:unhideWhenUsed/>
    <w:rsid w:val="00994136"/>
    <w:pPr>
      <w:widowControl/>
      <w:suppressAutoHyphens w:val="0"/>
      <w:autoSpaceDE/>
      <w:spacing w:after="120" w:line="480" w:lineRule="auto"/>
      <w:ind w:left="283"/>
    </w:pPr>
    <w:rPr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9941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94136"/>
    <w:pPr>
      <w:widowControl/>
      <w:suppressAutoHyphens w:val="0"/>
      <w:autoSpaceDE/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3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1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994136"/>
  </w:style>
  <w:style w:type="paragraph" w:styleId="2">
    <w:name w:val="Body Text Indent 2"/>
    <w:basedOn w:val="a"/>
    <w:link w:val="20"/>
    <w:unhideWhenUsed/>
    <w:rsid w:val="00994136"/>
    <w:pPr>
      <w:widowControl/>
      <w:suppressAutoHyphens w:val="0"/>
      <w:autoSpaceDE/>
      <w:spacing w:after="120" w:line="480" w:lineRule="auto"/>
      <w:ind w:left="283"/>
    </w:pPr>
    <w:rPr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99413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994136"/>
    <w:pPr>
      <w:widowControl/>
      <w:suppressAutoHyphens w:val="0"/>
      <w:autoSpaceDE/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3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9A4-DAF6-40B3-8060-D9C669A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</cp:revision>
  <cp:lastPrinted>2022-06-27T15:39:00Z</cp:lastPrinted>
  <dcterms:created xsi:type="dcterms:W3CDTF">2022-06-24T10:08:00Z</dcterms:created>
  <dcterms:modified xsi:type="dcterms:W3CDTF">2022-07-11T07:43:00Z</dcterms:modified>
</cp:coreProperties>
</file>